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D5E" w14:textId="01DF4989" w:rsidR="00E15A5C" w:rsidRPr="00427294" w:rsidRDefault="00E15A5C" w:rsidP="00530F01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noProof/>
          <w:lang w:val="uk-UA" w:eastAsia="uk-UA"/>
        </w:rPr>
        <w:drawing>
          <wp:inline distT="0" distB="0" distL="0" distR="0" wp14:anchorId="1CB8ACF3" wp14:editId="49D41035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D7F22" w14:textId="77777777" w:rsidR="00E15A5C" w:rsidRPr="00427294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6308FA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525C3F8D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FEF12B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4A76DC82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F6318E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7F59F" w14:textId="77777777" w:rsidR="00E15A5C" w:rsidRPr="00427294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F690DB" w14:textId="77777777" w:rsidR="00E15A5C" w:rsidRPr="00427294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1FEEF5" w14:textId="63D522CE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A700D2"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1F1F31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FC941B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18CAD303" w14:textId="4BD28EDD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r w:rsidR="00A700D2" w:rsidRPr="00427294">
        <w:rPr>
          <w:rFonts w:ascii="Times New Roman" w:eastAsiaTheme="minorEastAsia" w:hAnsi="Times New Roman" w:cs="Times New Roman"/>
          <w:i/>
          <w:sz w:val="28"/>
          <w:szCs w:val="28"/>
          <w:lang w:val="uk-UA" w:eastAsia="ja-JP"/>
        </w:rPr>
        <w:t>Засоби оптимізації роботи</w:t>
      </w:r>
      <w:r w:rsidR="006D262E" w:rsidRPr="004272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УБД </w:t>
      </w:r>
      <w:proofErr w:type="spellStart"/>
      <w:r w:rsidR="006D262E" w:rsidRPr="004272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4D5195A9" w14:textId="77777777" w:rsidR="00E15A5C" w:rsidRPr="00427294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E74D1C" w14:textId="369906F9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3D860769" w14:textId="1FB9E269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59D7119F" w14:textId="2E80EC13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</w:t>
      </w:r>
      <w:r w:rsidR="009347C5"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ACBEFBB" w14:textId="4A91C2BF" w:rsidR="00E15A5C" w:rsidRPr="00427294" w:rsidRDefault="009347C5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Шпот</w:t>
      </w:r>
      <w:proofErr w:type="spellEnd"/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Р.</w:t>
      </w:r>
      <w:r w:rsidR="00E15A5C"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CB8B325" w14:textId="77777777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75EF29DC" w14:textId="77777777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883CDC" w14:textId="4880DAA7" w:rsidR="00E15A5C" w:rsidRPr="00427294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E6EBFB" w14:textId="3741A035" w:rsidR="002328EC" w:rsidRPr="00427294" w:rsidRDefault="002328E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ABDB81" w14:textId="3B10E44A" w:rsidR="009347C5" w:rsidRPr="00427294" w:rsidRDefault="009347C5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12D19D" w14:textId="67BF8668" w:rsidR="009347C5" w:rsidRPr="00427294" w:rsidRDefault="009347C5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94209E" w14:textId="77777777" w:rsidR="00A700D2" w:rsidRPr="00427294" w:rsidRDefault="00A700D2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93A960" w14:textId="4726D18B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9347C5"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A86A6F1" w14:textId="2ABF4A56" w:rsidR="00E15A5C" w:rsidRPr="00427294" w:rsidRDefault="00E15A5C" w:rsidP="00530F01">
      <w:pPr>
        <w:ind w:firstLine="709"/>
        <w:rPr>
          <w:lang w:val="uk-UA"/>
        </w:rPr>
      </w:pPr>
    </w:p>
    <w:p w14:paraId="59530C06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а роботи: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добуття практичних навичок використання засобів оптимізації СУБД </w:t>
      </w:r>
      <w:proofErr w:type="spellStart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2011FD7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02F56E4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Завдання роботи:</w:t>
      </w:r>
    </w:p>
    <w:p w14:paraId="1325563A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ab/>
        <w:t>Перетворити модуль «Модель» з шаблону MVC лабораторної роботи №2 у вигляд об’єктно-реляційної проекції (ORM).</w:t>
      </w:r>
    </w:p>
    <w:p w14:paraId="1A69AA0B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Створити та проаналізувати різні типи індексів у </w:t>
      </w:r>
      <w:proofErr w:type="spellStart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2AD1999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3.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Розробити тригер бази даних у </w:t>
      </w:r>
      <w:proofErr w:type="spellStart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2085A40B" w14:textId="36E9A624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4.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Навести приклади та проаналізувати рівні ізоляції транзакцій у </w:t>
      </w:r>
      <w:proofErr w:type="spellStart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C978460" w14:textId="5B153BA3" w:rsidR="00A700D2" w:rsidRPr="00427294" w:rsidRDefault="00A700D2" w:rsidP="00A700D2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аріант 24</w:t>
      </w:r>
    </w:p>
    <w:p w14:paraId="7E375B51" w14:textId="7E5799A3" w:rsidR="00E21E3D" w:rsidRPr="00427294" w:rsidRDefault="00A700D2" w:rsidP="00E21E3D">
      <w:pPr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Завдання роботи полягає у наступному</w:t>
      </w:r>
      <w:r w:rsidR="00E21E3D" w:rsidRPr="004272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</w:p>
    <w:p w14:paraId="25F62E67" w14:textId="60DBE612" w:rsidR="00A700D2" w:rsidRPr="00427294" w:rsidRDefault="00E21E3D" w:rsidP="00E21E3D">
      <w:pPr>
        <w:pStyle w:val="a8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Перетворити модуль «</w:t>
      </w:r>
      <w:proofErr w:type="spellStart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Model</w:t>
      </w:r>
      <w:proofErr w:type="spellEnd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» з шаблону MVC лабораторної роботи №2 у вигляд об’єктно реляційної проекції «ORM».</w:t>
      </w:r>
    </w:p>
    <w:p w14:paraId="6F163A85" w14:textId="480EA5DB" w:rsidR="00E21E3D" w:rsidRPr="00427294" w:rsidRDefault="00E21E3D" w:rsidP="00E21E3D">
      <w:pPr>
        <w:pStyle w:val="a8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 xml:space="preserve">Створити та проаналізувати різні типи індексів </w:t>
      </w:r>
      <w:proofErr w:type="spellStart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PostgreSQL</w:t>
      </w:r>
      <w:proofErr w:type="spellEnd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. Види індексів: GIN, BRIN</w:t>
      </w:r>
    </w:p>
    <w:p w14:paraId="18AC4CA3" w14:textId="48E89AC5" w:rsidR="00E21E3D" w:rsidRPr="00427294" w:rsidRDefault="00E21E3D" w:rsidP="00E21E3D">
      <w:pPr>
        <w:pStyle w:val="a8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 xml:space="preserve">Розробити тригер бази даних </w:t>
      </w:r>
      <w:proofErr w:type="spellStart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PostgreSQL</w:t>
      </w:r>
      <w:proofErr w:type="spellEnd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. Умови тригера:</w:t>
      </w:r>
      <w:r w:rsidR="001E7D12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 xml:space="preserve"> </w:t>
      </w:r>
      <w:r w:rsidR="001E7D12">
        <w:rPr>
          <w:rFonts w:ascii="Times New Roman" w:eastAsiaTheme="minorEastAsia" w:hAnsi="Times New Roman" w:cs="Times New Roman"/>
          <w:iCs/>
          <w:sz w:val="28"/>
          <w:szCs w:val="28"/>
          <w:lang w:val="en-US" w:eastAsia="ja-JP"/>
        </w:rPr>
        <w:t>after update, insert</w:t>
      </w:r>
    </w:p>
    <w:p w14:paraId="3F35AB75" w14:textId="51E817FF" w:rsidR="00E21E3D" w:rsidRPr="00427294" w:rsidRDefault="00E21E3D" w:rsidP="00E21E3D">
      <w:pPr>
        <w:pStyle w:val="a8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 xml:space="preserve">Навести приклади та проаналізувати рівні ізоляції транзакцій у </w:t>
      </w:r>
      <w:proofErr w:type="spellStart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PostgreSQL</w:t>
      </w:r>
      <w:proofErr w:type="spellEnd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.</w:t>
      </w:r>
    </w:p>
    <w:p w14:paraId="5715292A" w14:textId="77777777" w:rsidR="00E21E3D" w:rsidRPr="00427294" w:rsidRDefault="00E21E3D" w:rsidP="00E21E3D">
      <w:pPr>
        <w:ind w:left="709"/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</w:p>
    <w:p w14:paraId="21255475" w14:textId="3AB4C6C6" w:rsidR="00C91724" w:rsidRPr="00427294" w:rsidRDefault="00C91724" w:rsidP="00A700D2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огічна модель (схема) БД «</w:t>
      </w:r>
      <w:r w:rsidR="00CD1D0E" w:rsidRPr="004272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ола</w:t>
      </w:r>
      <w:r w:rsidRPr="004272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7D53B31" w14:textId="146A907E" w:rsidR="00C91724" w:rsidRPr="00427294" w:rsidRDefault="00CD1D0E" w:rsidP="00720D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ічна модель (схему бази даних) наведено на Рисунок </w:t>
      </w:r>
      <w:r w:rsidR="006D262E"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56E783" w14:textId="77777777" w:rsidR="005753D9" w:rsidRPr="00427294" w:rsidRDefault="005753D9" w:rsidP="00720D97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BBB08A" w14:textId="69DC087C" w:rsidR="005753D9" w:rsidRPr="00427294" w:rsidRDefault="000B5833" w:rsidP="00720D97">
      <w:pPr>
        <w:keepNext/>
        <w:ind w:firstLine="709"/>
        <w:jc w:val="center"/>
        <w:rPr>
          <w:lang w:val="uk-UA"/>
        </w:rPr>
      </w:pPr>
      <w:r w:rsidRPr="00427294">
        <w:rPr>
          <w:noProof/>
          <w:lang w:val="uk-UA"/>
        </w:rPr>
        <w:drawing>
          <wp:inline distT="0" distB="0" distL="0" distR="0" wp14:anchorId="393E7083" wp14:editId="61EE4B38">
            <wp:extent cx="6299835" cy="190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91AA" w14:textId="4A1B94C0" w:rsidR="00C91724" w:rsidRPr="00427294" w:rsidRDefault="005753D9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427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унок </w:t>
      </w:r>
      <w:r w:rsidR="006D262E" w:rsidRPr="00427294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4272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</w:t>
      </w:r>
      <w:r w:rsidRPr="0042729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 Схема бази даних (інструмент sqldmb.com)</w:t>
      </w:r>
    </w:p>
    <w:p w14:paraId="1D013DF7" w14:textId="756BD008" w:rsidR="006D262E" w:rsidRPr="00427294" w:rsidRDefault="006D262E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У базі даних були змінені назви таблиць та деяких атрибутів. Зміни полягають в тому, що всі назви були переведені в нижній регістр. Тобто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ubjec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ubjec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Teacher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teacher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homeAddres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home_addres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honeNumber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hone_number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weekDay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week_day</w:t>
      </w:r>
      <w:proofErr w:type="spellEnd"/>
      <w:r w:rsidR="003A62F5"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04CB6F61" w14:textId="77777777" w:rsidR="00427294" w:rsidRPr="00427294" w:rsidRDefault="00427294" w:rsidP="00720D9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354C027" w14:textId="77777777" w:rsidR="00427294" w:rsidRPr="00427294" w:rsidRDefault="00427294" w:rsidP="00720D9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016A584" w14:textId="0B7C8707" w:rsidR="006D262E" w:rsidRPr="00427294" w:rsidRDefault="006D262E" w:rsidP="00720D97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 w:rsidRPr="004272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едовище ро</w:t>
      </w:r>
      <w:r w:rsidRPr="0042729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зробки та налаштування підключення до бази даних</w:t>
      </w:r>
    </w:p>
    <w:p w14:paraId="66205B7C" w14:textId="56CB4DFB" w:rsidR="006D262E" w:rsidRPr="00427294" w:rsidRDefault="006D262E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Для виконання лабораторної роботи використовувались мова програмування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ython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3.10 та середовище розробки </w:t>
      </w:r>
      <w:r w:rsidR="00DD2136"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IDLE (</w:t>
      </w:r>
      <w:proofErr w:type="spellStart"/>
      <w:r w:rsidR="00DD2136"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ython</w:t>
      </w:r>
      <w:proofErr w:type="spellEnd"/>
      <w:r w:rsidR="00DD2136"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3.10 64-bit)</w:t>
      </w:r>
    </w:p>
    <w:p w14:paraId="24324459" w14:textId="5015112E" w:rsidR="00D64F55" w:rsidRDefault="00D64F55" w:rsidP="00720D97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 xml:space="preserve">Клас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  <w:t>ORM</w:t>
      </w:r>
    </w:p>
    <w:p w14:paraId="0FF5D72D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subject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>):</w:t>
      </w:r>
    </w:p>
    <w:p w14:paraId="654C912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subjects</w:t>
      </w:r>
      <w:proofErr w:type="spellEnd"/>
      <w:r>
        <w:rPr>
          <w:color w:val="BB4444"/>
        </w:rPr>
        <w:t>'</w:t>
      </w:r>
    </w:p>
    <w:p w14:paraId="456A04D3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ject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666666"/>
        </w:rPr>
        <w:t>=</w:t>
      </w:r>
      <w:proofErr w:type="spellStart"/>
      <w:r>
        <w:rPr>
          <w:b/>
          <w:bCs/>
          <w:color w:val="AA22FF"/>
        </w:rPr>
        <w:t>True</w:t>
      </w:r>
      <w:proofErr w:type="spellEnd"/>
      <w:r>
        <w:rPr>
          <w:color w:val="333333"/>
        </w:rPr>
        <w:t>)</w:t>
      </w:r>
    </w:p>
    <w:p w14:paraId="0F47E334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53E3FF7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che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order_by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chedule.schedule_id</w:t>
      </w:r>
      <w:proofErr w:type="spellEnd"/>
      <w:r>
        <w:rPr>
          <w:color w:val="BB4444"/>
        </w:rPr>
        <w:t>'</w:t>
      </w:r>
      <w:r>
        <w:rPr>
          <w:color w:val="333333"/>
        </w:rPr>
        <w:t>,</w:t>
      </w:r>
    </w:p>
    <w:p w14:paraId="6CCCF75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ubj</w:t>
      </w:r>
      <w:proofErr w:type="spellEnd"/>
      <w:r>
        <w:rPr>
          <w:color w:val="BB4444"/>
        </w:rPr>
        <w:t>'</w:t>
      </w:r>
      <w:r>
        <w:rPr>
          <w:color w:val="333333"/>
        </w:rPr>
        <w:t>)</w:t>
      </w:r>
    </w:p>
    <w:p w14:paraId="0E3A70E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730AC1CF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7EBA054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teacher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>):</w:t>
      </w:r>
    </w:p>
    <w:p w14:paraId="41686D8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teachers</w:t>
      </w:r>
      <w:proofErr w:type="spellEnd"/>
      <w:r>
        <w:rPr>
          <w:color w:val="BB4444"/>
        </w:rPr>
        <w:t>'</w:t>
      </w:r>
    </w:p>
    <w:p w14:paraId="5E3F7317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eacher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666666"/>
        </w:rPr>
        <w:t>=</w:t>
      </w:r>
      <w:proofErr w:type="spellStart"/>
      <w:r>
        <w:rPr>
          <w:b/>
          <w:bCs/>
          <w:color w:val="AA22FF"/>
        </w:rPr>
        <w:t>True</w:t>
      </w:r>
      <w:proofErr w:type="spellEnd"/>
      <w:r>
        <w:rPr>
          <w:color w:val="333333"/>
        </w:rPr>
        <w:t>)</w:t>
      </w:r>
    </w:p>
    <w:p w14:paraId="432F3463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04F99D8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home_addres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771DC6B1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hone_numbe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4C5C7567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ail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1210C91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ched</w:t>
      </w:r>
      <w:proofErr w:type="spellEnd"/>
      <w:r>
        <w:rPr>
          <w:color w:val="333333"/>
        </w:rPr>
        <w:t xml:space="preserve"> 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order_by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chedule.schedule_id</w:t>
      </w:r>
      <w:proofErr w:type="spellEnd"/>
      <w:r>
        <w:rPr>
          <w:color w:val="BB4444"/>
        </w:rPr>
        <w:t>'</w:t>
      </w:r>
      <w:r>
        <w:rPr>
          <w:color w:val="333333"/>
        </w:rPr>
        <w:t>,</w:t>
      </w:r>
    </w:p>
    <w:p w14:paraId="28FE19B8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teach</w:t>
      </w:r>
      <w:proofErr w:type="spellEnd"/>
      <w:r>
        <w:rPr>
          <w:color w:val="BB4444"/>
        </w:rPr>
        <w:t>'</w:t>
      </w:r>
      <w:r>
        <w:rPr>
          <w:color w:val="333333"/>
        </w:rPr>
        <w:t>)</w:t>
      </w:r>
    </w:p>
    <w:p w14:paraId="372D7672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6625BBA5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student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>):</w:t>
      </w:r>
    </w:p>
    <w:p w14:paraId="509C86AD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students</w:t>
      </w:r>
      <w:proofErr w:type="spellEnd"/>
      <w:r>
        <w:rPr>
          <w:color w:val="BB4444"/>
        </w:rPr>
        <w:t>'</w:t>
      </w:r>
    </w:p>
    <w:p w14:paraId="1FE77D9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tudent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666666"/>
        </w:rPr>
        <w:t>=</w:t>
      </w:r>
      <w:proofErr w:type="spellStart"/>
      <w:r>
        <w:rPr>
          <w:b/>
          <w:bCs/>
          <w:color w:val="AA22FF"/>
        </w:rPr>
        <w:t>True</w:t>
      </w:r>
      <w:proofErr w:type="spellEnd"/>
      <w:r>
        <w:rPr>
          <w:color w:val="333333"/>
        </w:rPr>
        <w:t>)</w:t>
      </w:r>
    </w:p>
    <w:p w14:paraId="0ECA6639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05C0540E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home_addres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3E654B2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hone_numbe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4F017F4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ail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077D55D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ched</w:t>
      </w:r>
      <w:proofErr w:type="spellEnd"/>
      <w:r>
        <w:rPr>
          <w:color w:val="333333"/>
        </w:rPr>
        <w:t xml:space="preserve"> 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order_by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chedule.schedule_id</w:t>
      </w:r>
      <w:proofErr w:type="spellEnd"/>
      <w:r>
        <w:rPr>
          <w:color w:val="BB4444"/>
        </w:rPr>
        <w:t>'</w:t>
      </w:r>
      <w:r>
        <w:rPr>
          <w:color w:val="333333"/>
        </w:rPr>
        <w:t>,</w:t>
      </w:r>
    </w:p>
    <w:p w14:paraId="6E51BFD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tud</w:t>
      </w:r>
      <w:proofErr w:type="spellEnd"/>
      <w:r>
        <w:rPr>
          <w:color w:val="BB4444"/>
        </w:rPr>
        <w:t>'</w:t>
      </w:r>
      <w:r>
        <w:rPr>
          <w:color w:val="333333"/>
        </w:rPr>
        <w:t>)</w:t>
      </w:r>
    </w:p>
    <w:p w14:paraId="513871B1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7D6E792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1229BB1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schedul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>):</w:t>
      </w:r>
    </w:p>
    <w:p w14:paraId="65FA00C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'</w:t>
      </w:r>
    </w:p>
    <w:p w14:paraId="42FD5D7D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chedule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666666"/>
        </w:rPr>
        <w:t>=</w:t>
      </w:r>
      <w:proofErr w:type="spellStart"/>
      <w:r>
        <w:rPr>
          <w:b/>
          <w:bCs/>
          <w:color w:val="AA22FF"/>
        </w:rPr>
        <w:t>True</w:t>
      </w:r>
      <w:proofErr w:type="spellEnd"/>
      <w:r>
        <w:rPr>
          <w:color w:val="333333"/>
        </w:rPr>
        <w:t>)</w:t>
      </w:r>
    </w:p>
    <w:p w14:paraId="0CF853EA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ject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subjects.subjects_id</w:t>
      </w:r>
      <w:proofErr w:type="spellEnd"/>
      <w:r>
        <w:rPr>
          <w:color w:val="BB4444"/>
        </w:rPr>
        <w:t>'</w:t>
      </w:r>
      <w:r>
        <w:rPr>
          <w:color w:val="333333"/>
        </w:rPr>
        <w:t>))</w:t>
      </w:r>
    </w:p>
    <w:p w14:paraId="2DB7E0C5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eacher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teachers.teachers_id</w:t>
      </w:r>
      <w:proofErr w:type="spellEnd"/>
      <w:r>
        <w:rPr>
          <w:color w:val="BB4444"/>
        </w:rPr>
        <w:t>'</w:t>
      </w:r>
      <w:r>
        <w:rPr>
          <w:color w:val="333333"/>
        </w:rPr>
        <w:t>))</w:t>
      </w:r>
    </w:p>
    <w:p w14:paraId="0236B837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tudent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students.students_id</w:t>
      </w:r>
      <w:proofErr w:type="spellEnd"/>
      <w:r>
        <w:rPr>
          <w:color w:val="BB4444"/>
        </w:rPr>
        <w:t>'</w:t>
      </w:r>
      <w:r>
        <w:rPr>
          <w:color w:val="333333"/>
        </w:rPr>
        <w:t>))</w:t>
      </w:r>
    </w:p>
    <w:p w14:paraId="0845D6DF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week_da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7A50E807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j</w:t>
      </w:r>
      <w:proofErr w:type="spellEnd"/>
      <w:r>
        <w:rPr>
          <w:color w:val="333333"/>
        </w:rPr>
        <w:t xml:space="preserve"> 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ubjects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"</w:t>
      </w:r>
      <w:proofErr w:type="spellStart"/>
      <w:r>
        <w:rPr>
          <w:color w:val="BB4444"/>
        </w:rPr>
        <w:t>sched</w:t>
      </w:r>
      <w:proofErr w:type="spellEnd"/>
      <w:r>
        <w:rPr>
          <w:color w:val="BB4444"/>
        </w:rPr>
        <w:t>"</w:t>
      </w:r>
      <w:r>
        <w:rPr>
          <w:color w:val="333333"/>
        </w:rPr>
        <w:t>)</w:t>
      </w:r>
    </w:p>
    <w:p w14:paraId="0CE23C2A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each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teachers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"</w:t>
      </w:r>
      <w:proofErr w:type="spellStart"/>
      <w:r>
        <w:rPr>
          <w:color w:val="BB4444"/>
        </w:rPr>
        <w:t>sched</w:t>
      </w:r>
      <w:proofErr w:type="spellEnd"/>
      <w:r>
        <w:rPr>
          <w:color w:val="BB4444"/>
        </w:rPr>
        <w:t>"</w:t>
      </w:r>
      <w:r>
        <w:rPr>
          <w:color w:val="333333"/>
        </w:rPr>
        <w:t>)</w:t>
      </w:r>
    </w:p>
    <w:p w14:paraId="5E2AC38A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tud</w:t>
      </w:r>
      <w:proofErr w:type="spellEnd"/>
      <w:r>
        <w:rPr>
          <w:color w:val="333333"/>
        </w:rPr>
        <w:t xml:space="preserve"> 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tudents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"</w:t>
      </w:r>
      <w:proofErr w:type="spellStart"/>
      <w:r>
        <w:rPr>
          <w:color w:val="BB4444"/>
        </w:rPr>
        <w:t>sched</w:t>
      </w:r>
      <w:proofErr w:type="spellEnd"/>
      <w:r>
        <w:rPr>
          <w:color w:val="BB4444"/>
        </w:rPr>
        <w:t>"</w:t>
      </w:r>
    </w:p>
    <w:p w14:paraId="5340F331" w14:textId="77777777" w:rsidR="00D64F55" w:rsidRPr="00D64F55" w:rsidRDefault="00D64F55" w:rsidP="00720D97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1599B4C0" w14:textId="77777777" w:rsidR="00D64F55" w:rsidRDefault="00D64F55" w:rsidP="00720D97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0CB07D2E" w14:textId="3774C441" w:rsidR="00DC7EA3" w:rsidRPr="00427294" w:rsidRDefault="00427294" w:rsidP="00720D97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Результат роботи програми з використанням ORM</w:t>
      </w:r>
    </w:p>
    <w:p w14:paraId="09DDC603" w14:textId="7940809B" w:rsidR="00427294" w:rsidRPr="00427294" w:rsidRDefault="00427294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Insert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наведено на Рисунок 2. Стан таблиці «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у застосунку pgAdmin4 до та після вставки наведено на Рисунок 3-4.</w:t>
      </w:r>
    </w:p>
    <w:p w14:paraId="0638A561" w14:textId="77777777" w:rsidR="00427294" w:rsidRDefault="00427294" w:rsidP="00720D97">
      <w:pPr>
        <w:keepNext/>
        <w:ind w:firstLine="709"/>
        <w:jc w:val="center"/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lastRenderedPageBreak/>
        <w:drawing>
          <wp:inline distT="0" distB="0" distL="0" distR="0" wp14:anchorId="74C80691" wp14:editId="4202D8B4">
            <wp:extent cx="4588798" cy="3485192"/>
            <wp:effectExtent l="0" t="0" r="2540" b="127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792" cy="35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7955" w14:textId="730D6C8E" w:rsidR="00427294" w:rsidRPr="00427294" w:rsidRDefault="00427294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42729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427294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Insert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</w:p>
    <w:p w14:paraId="5266CC7B" w14:textId="77777777" w:rsidR="00427294" w:rsidRDefault="00427294" w:rsidP="00720D97">
      <w:pPr>
        <w:keepNext/>
        <w:ind w:firstLine="709"/>
        <w:jc w:val="center"/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drawing>
          <wp:inline distT="0" distB="0" distL="0" distR="0" wp14:anchorId="542FA491" wp14:editId="42D105D9">
            <wp:extent cx="4914380" cy="2601090"/>
            <wp:effectExtent l="0" t="0" r="635" b="8890"/>
            <wp:docPr id="5" name="Рисунок 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стіл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652" cy="26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E87" w14:textId="05FE21FE" w:rsidR="00427294" w:rsidRPr="00427294" w:rsidRDefault="00427294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42729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427294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вставки</w:t>
      </w:r>
    </w:p>
    <w:p w14:paraId="7F742A44" w14:textId="268668DE" w:rsidR="00427294" w:rsidRPr="00427294" w:rsidRDefault="00427294" w:rsidP="00720D97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407CA017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lastRenderedPageBreak/>
        <w:drawing>
          <wp:inline distT="0" distB="0" distL="0" distR="0" wp14:anchorId="0182F78B" wp14:editId="1F69DCE1">
            <wp:extent cx="4824326" cy="2728971"/>
            <wp:effectExtent l="0" t="0" r="0" b="0"/>
            <wp:docPr id="6" name="Рисунок 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383" cy="27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15C" w14:textId="008C0280" w:rsidR="00427294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тавки</w:t>
      </w:r>
    </w:p>
    <w:p w14:paraId="6D76DA09" w14:textId="59F9FB6A" w:rsidR="001D681E" w:rsidRPr="00427294" w:rsidRDefault="001D681E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lete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5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Стан таблиці «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у застосунку pgAdmin4 післ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далення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6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32943F65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drawing>
          <wp:inline distT="0" distB="0" distL="0" distR="0" wp14:anchorId="658B329F" wp14:editId="3DCB234A">
            <wp:extent cx="4907453" cy="3300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965" cy="33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8D9" w14:textId="1122A2D9" w:rsidR="00427294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48"/>
          <w:szCs w:val="48"/>
          <w:lang w:val="uk-UA"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D681E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Delet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</w:p>
    <w:p w14:paraId="7EFAEF55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lastRenderedPageBreak/>
        <w:drawing>
          <wp:inline distT="0" distB="0" distL="0" distR="0" wp14:anchorId="246797E2" wp14:editId="41E8BC0E">
            <wp:extent cx="4671926" cy="2457694"/>
            <wp:effectExtent l="0" t="0" r="0" b="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909" cy="24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57EA" w14:textId="00BA6BE5" w:rsidR="001D681E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D681E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сля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идалення</w:t>
      </w:r>
      <w:proofErr w:type="spellEnd"/>
    </w:p>
    <w:p w14:paraId="7C38DF6C" w14:textId="720C2D29" w:rsidR="001D681E" w:rsidRPr="00427294" w:rsidRDefault="001D681E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proofErr w:type="spellStart"/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ja-JP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date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7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Стан таблиці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chedule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у застосунку pgAdmin4 до та після вставки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8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9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03FDA5D7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drawing>
          <wp:inline distT="0" distB="0" distL="0" distR="0" wp14:anchorId="167952C1" wp14:editId="16E65C15">
            <wp:extent cx="4027689" cy="2792710"/>
            <wp:effectExtent l="0" t="0" r="0" b="8255"/>
            <wp:docPr id="11" name="Рисунок 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329" cy="28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CE82" w14:textId="49C5917B" w:rsidR="001D681E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D681E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Updat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</w:p>
    <w:p w14:paraId="79C084EC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lastRenderedPageBreak/>
        <w:drawing>
          <wp:inline distT="0" distB="0" distL="0" distR="0" wp14:anchorId="757F8678" wp14:editId="305CFF31">
            <wp:extent cx="3674159" cy="3433067"/>
            <wp:effectExtent l="0" t="0" r="2540" b="0"/>
            <wp:docPr id="15" name="Рисунок 1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стіл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675" cy="344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93" w14:textId="366CA354" w:rsidR="001D681E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D681E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dul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дагування</w:t>
      </w:r>
      <w:proofErr w:type="spellEnd"/>
    </w:p>
    <w:p w14:paraId="3DA48C7D" w14:textId="77777777" w:rsidR="00A6621C" w:rsidRDefault="00A6621C" w:rsidP="00720D97">
      <w:pPr>
        <w:keepNext/>
        <w:ind w:firstLine="709"/>
        <w:jc w:val="center"/>
      </w:pPr>
      <w:r w:rsidRPr="00A6621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drawing>
          <wp:inline distT="0" distB="0" distL="0" distR="0" wp14:anchorId="12ED787B" wp14:editId="31312F45">
            <wp:extent cx="4083108" cy="3849341"/>
            <wp:effectExtent l="0" t="0" r="0" b="0"/>
            <wp:docPr id="17" name="Рисунок 1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стіл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327" cy="38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9D4" w14:textId="0EEBFCC9" w:rsidR="001D681E" w:rsidRPr="00A6621C" w:rsidRDefault="00A6621C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A6621C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6621C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післ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дагу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я</w:t>
      </w:r>
      <w:proofErr w:type="spellEnd"/>
    </w:p>
    <w:p w14:paraId="1A3EBACD" w14:textId="385C2F7B" w:rsidR="00A6621C" w:rsidRPr="00D64F55" w:rsidRDefault="00D64F55" w:rsidP="00720D97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Тригер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  <w:t>after update, insert</w:t>
      </w:r>
    </w:p>
    <w:p w14:paraId="1D98F75F" w14:textId="2883CFB7" w:rsidR="00A6621C" w:rsidRPr="00720D97" w:rsidRDefault="00720D97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бота тригера полягає у створенні нового елементу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після вставки чи редагування в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и роботи тригера зображення на Рисунок 10-12.</w:t>
      </w:r>
    </w:p>
    <w:p w14:paraId="236AE8C6" w14:textId="77777777" w:rsidR="00720D97" w:rsidRDefault="00720D97" w:rsidP="00720D97">
      <w:pPr>
        <w:keepNext/>
        <w:ind w:firstLine="709"/>
        <w:jc w:val="center"/>
      </w:pPr>
      <w:r w:rsidRPr="00720D97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lastRenderedPageBreak/>
        <w:drawing>
          <wp:inline distT="0" distB="0" distL="0" distR="0" wp14:anchorId="5FEF20B6" wp14:editId="3D6608F3">
            <wp:extent cx="4706562" cy="1768104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087" cy="17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6EE5" w14:textId="49DF8182" w:rsidR="00427294" w:rsidRPr="00720D97" w:rsidRDefault="00720D97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720D9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стан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о роботи тригера</w:t>
      </w:r>
    </w:p>
    <w:p w14:paraId="01838694" w14:textId="2DCE9CF4" w:rsidR="00720D97" w:rsidRDefault="00720D97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324595D" w14:textId="77777777" w:rsidR="00720D97" w:rsidRDefault="00720D97" w:rsidP="00720D97">
      <w:pPr>
        <w:keepNext/>
        <w:ind w:firstLine="709"/>
        <w:jc w:val="center"/>
      </w:pPr>
      <w:r w:rsidRPr="00720D97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drawing>
          <wp:inline distT="0" distB="0" distL="0" distR="0" wp14:anchorId="5A17CC20" wp14:editId="33CBDE57">
            <wp:extent cx="4921308" cy="43702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688" cy="4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1787" w14:textId="0A88EB9E" w:rsidR="00720D97" w:rsidRPr="00720D97" w:rsidRDefault="00720D97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720D9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uk-UA"/>
        </w:rPr>
        <w:t>11 – додавання нового елементу у таблицю «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707F0907" w14:textId="548A351F" w:rsidR="00720D97" w:rsidRDefault="00720D97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1856C003" w14:textId="77777777" w:rsidR="00720D97" w:rsidRDefault="00720D97" w:rsidP="00720D97">
      <w:pPr>
        <w:keepNext/>
        <w:ind w:firstLine="709"/>
        <w:jc w:val="center"/>
      </w:pPr>
      <w:r w:rsidRPr="00720D97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drawing>
          <wp:inline distT="0" distB="0" distL="0" distR="0" wp14:anchorId="0EE909D2" wp14:editId="74CD42EE">
            <wp:extent cx="4145453" cy="1799664"/>
            <wp:effectExtent l="0" t="0" r="7620" b="0"/>
            <wp:docPr id="29" name="Рисунок 2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стіл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5240" cy="18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CF89" w14:textId="028BEAA7" w:rsidR="00720D97" w:rsidRPr="00720D97" w:rsidRDefault="00720D97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720D9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стан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після роботи тригера</w:t>
      </w:r>
    </w:p>
    <w:p w14:paraId="6B460E0C" w14:textId="77026D5D" w:rsidR="00427294" w:rsidRDefault="00427294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332A7822" w14:textId="76B2E00E" w:rsidR="00720D97" w:rsidRDefault="00720D97" w:rsidP="00720D97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Текст програми</w:t>
      </w:r>
    </w:p>
    <w:p w14:paraId="474A753E" w14:textId="6A4D8F1F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orm.py</w:t>
      </w:r>
    </w:p>
    <w:p w14:paraId="1E948D4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fro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0000FF"/>
          <w:sz w:val="12"/>
          <w:szCs w:val="12"/>
        </w:rPr>
        <w:t>sqlalchemy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AA22FF"/>
          <w:sz w:val="12"/>
          <w:szCs w:val="12"/>
        </w:rPr>
        <w:t>import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reate_engine</w:t>
      </w:r>
      <w:proofErr w:type="spellEnd"/>
    </w:p>
    <w:p w14:paraId="43FBAF2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fro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0000FF"/>
          <w:sz w:val="12"/>
          <w:szCs w:val="12"/>
        </w:rPr>
        <w:t>sqlalchemy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AA22FF"/>
          <w:sz w:val="12"/>
          <w:szCs w:val="12"/>
        </w:rPr>
        <w:t>import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ForeignKey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</w:p>
    <w:p w14:paraId="297C7D3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fro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0000FF"/>
          <w:sz w:val="12"/>
          <w:szCs w:val="12"/>
        </w:rPr>
        <w:t>sqlalchemy.ext.declarativ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AA22FF"/>
          <w:sz w:val="12"/>
          <w:szCs w:val="12"/>
        </w:rPr>
        <w:t>import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declarative_base</w:t>
      </w:r>
      <w:proofErr w:type="spellEnd"/>
    </w:p>
    <w:p w14:paraId="27DD348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fro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0000FF"/>
          <w:sz w:val="12"/>
          <w:szCs w:val="12"/>
        </w:rPr>
        <w:t>sqlalchemy.or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AA22FF"/>
          <w:sz w:val="12"/>
          <w:szCs w:val="12"/>
        </w:rPr>
        <w:t>import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sessionmaker</w:t>
      </w:r>
      <w:proofErr w:type="spellEnd"/>
    </w:p>
    <w:p w14:paraId="6C33D3D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1B52A19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C0D160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color w:val="333333"/>
          <w:sz w:val="12"/>
          <w:szCs w:val="12"/>
        </w:rPr>
        <w:t>engin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reate_engine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'postgresql+psycopg2://postgres:Pr0gr3s'</w:t>
      </w:r>
    </w:p>
    <w:p w14:paraId="2D123ED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</w:t>
      </w:r>
      <w:r w:rsidRPr="00720D97">
        <w:rPr>
          <w:color w:val="BB4444"/>
          <w:sz w:val="12"/>
          <w:szCs w:val="12"/>
        </w:rPr>
        <w:t>'@localhost:5432/</w:t>
      </w:r>
      <w:proofErr w:type="spellStart"/>
      <w:r w:rsidRPr="00720D97">
        <w:rPr>
          <w:color w:val="BB4444"/>
          <w:sz w:val="12"/>
          <w:szCs w:val="12"/>
        </w:rPr>
        <w:t>School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echo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300292F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sessionmaker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in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engin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6DCC7F57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593E319A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declarative_bas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4201CAAB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9C8E74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A000"/>
          <w:sz w:val="12"/>
          <w:szCs w:val="12"/>
        </w:rPr>
        <w:t>recreate</w:t>
      </w:r>
      <w:proofErr w:type="spellEnd"/>
      <w:r w:rsidRPr="00720D97">
        <w:rPr>
          <w:color w:val="333333"/>
          <w:sz w:val="12"/>
          <w:szCs w:val="12"/>
        </w:rPr>
        <w:t>():</w:t>
      </w:r>
    </w:p>
    <w:p w14:paraId="0B5D4A8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Base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matadata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drop_all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engin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1500548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Base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matadata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reate_all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engin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48B7060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06EE54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subject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295DB69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__</w:t>
      </w:r>
      <w:proofErr w:type="spellStart"/>
      <w:r w:rsidRPr="00720D97">
        <w:rPr>
          <w:color w:val="333333"/>
          <w:sz w:val="12"/>
          <w:szCs w:val="12"/>
        </w:rPr>
        <w:t>tablename</w:t>
      </w:r>
      <w:proofErr w:type="spellEnd"/>
      <w:r w:rsidRPr="00720D97">
        <w:rPr>
          <w:color w:val="333333"/>
          <w:sz w:val="12"/>
          <w:szCs w:val="12"/>
        </w:rPr>
        <w:t xml:space="preserve">__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'</w:t>
      </w:r>
    </w:p>
    <w:p w14:paraId="0B33BA9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primary_ke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5A8A21F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lastRenderedPageBreak/>
        <w:t xml:space="preserve">   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0046359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che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order_by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.schedule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,</w:t>
      </w:r>
    </w:p>
    <w:p w14:paraId="2083679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</w:t>
      </w:r>
    </w:p>
    <w:p w14:paraId="6C2984A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FD3453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7128E7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teacher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5DF05C5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__</w:t>
      </w:r>
      <w:proofErr w:type="spellStart"/>
      <w:r w:rsidRPr="00720D97">
        <w:rPr>
          <w:color w:val="333333"/>
          <w:sz w:val="12"/>
          <w:szCs w:val="12"/>
        </w:rPr>
        <w:t>tablename</w:t>
      </w:r>
      <w:proofErr w:type="spellEnd"/>
      <w:r w:rsidRPr="00720D97">
        <w:rPr>
          <w:color w:val="333333"/>
          <w:sz w:val="12"/>
          <w:szCs w:val="12"/>
        </w:rPr>
        <w:t xml:space="preserve">__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'</w:t>
      </w:r>
    </w:p>
    <w:p w14:paraId="69148CF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primary_ke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5471B60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2960140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65EC942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3FFC669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50F7D70A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ched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order_by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.schedule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,</w:t>
      </w:r>
    </w:p>
    <w:p w14:paraId="4F0178F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</w:t>
      </w:r>
    </w:p>
    <w:p w14:paraId="068A8FE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CBE265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student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75D0D62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__</w:t>
      </w:r>
      <w:proofErr w:type="spellStart"/>
      <w:r w:rsidRPr="00720D97">
        <w:rPr>
          <w:color w:val="333333"/>
          <w:sz w:val="12"/>
          <w:szCs w:val="12"/>
        </w:rPr>
        <w:t>tablename</w:t>
      </w:r>
      <w:proofErr w:type="spellEnd"/>
      <w:r w:rsidRPr="00720D97">
        <w:rPr>
          <w:color w:val="333333"/>
          <w:sz w:val="12"/>
          <w:szCs w:val="12"/>
        </w:rPr>
        <w:t xml:space="preserve">__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'</w:t>
      </w:r>
    </w:p>
    <w:p w14:paraId="67B38E9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primary_ke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6E73537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5956A13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6B7303C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3664085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36A0A39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ched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order_by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.schedule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,</w:t>
      </w:r>
    </w:p>
    <w:p w14:paraId="4BB06AE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</w:t>
      </w:r>
    </w:p>
    <w:p w14:paraId="4A01658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2A198F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C75B47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schedule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4A98FB5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__</w:t>
      </w:r>
      <w:proofErr w:type="spellStart"/>
      <w:r w:rsidRPr="00720D97">
        <w:rPr>
          <w:color w:val="333333"/>
          <w:sz w:val="12"/>
          <w:szCs w:val="12"/>
        </w:rPr>
        <w:t>tablename</w:t>
      </w:r>
      <w:proofErr w:type="spellEnd"/>
      <w:r w:rsidRPr="00720D97">
        <w:rPr>
          <w:color w:val="333333"/>
          <w:sz w:val="12"/>
          <w:szCs w:val="12"/>
        </w:rPr>
        <w:t xml:space="preserve">__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'</w:t>
      </w:r>
    </w:p>
    <w:p w14:paraId="69EE345B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chedule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primary_ke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725B706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ForeignKey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.subjects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)</w:t>
      </w:r>
    </w:p>
    <w:p w14:paraId="38F42E7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ForeignKey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.teachers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)</w:t>
      </w:r>
    </w:p>
    <w:p w14:paraId="0AA70EE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ForeignKey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.students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)</w:t>
      </w:r>
    </w:p>
    <w:p w14:paraId="45F389F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week_day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2AFF83B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ubj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>)</w:t>
      </w:r>
    </w:p>
    <w:p w14:paraId="276DFBC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teach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>)</w:t>
      </w:r>
    </w:p>
    <w:p w14:paraId="4160960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tud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>)</w:t>
      </w:r>
    </w:p>
    <w:p w14:paraId="3169304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</w:p>
    <w:p w14:paraId="2B6D556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</w:t>
      </w:r>
    </w:p>
    <w:p w14:paraId="1C71385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E8A393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Model</w:t>
      </w:r>
      <w:proofErr w:type="spellEnd"/>
      <w:r w:rsidRPr="00720D97">
        <w:rPr>
          <w:color w:val="333333"/>
          <w:sz w:val="12"/>
          <w:szCs w:val="12"/>
        </w:rPr>
        <w:t>:</w:t>
      </w:r>
    </w:p>
    <w:p w14:paraId="57C2D3B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00A000"/>
          <w:sz w:val="12"/>
          <w:szCs w:val="12"/>
        </w:rPr>
        <w:t>__</w:t>
      </w:r>
      <w:proofErr w:type="spellStart"/>
      <w:r w:rsidRPr="00720D97">
        <w:rPr>
          <w:color w:val="00A000"/>
          <w:sz w:val="12"/>
          <w:szCs w:val="12"/>
        </w:rPr>
        <w:t>init</w:t>
      </w:r>
      <w:proofErr w:type="spellEnd"/>
      <w:r w:rsidRPr="00720D97">
        <w:rPr>
          <w:color w:val="00A000"/>
          <w:sz w:val="12"/>
          <w:szCs w:val="12"/>
        </w:rPr>
        <w:t>__</w:t>
      </w:r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AA22FF"/>
          <w:sz w:val="12"/>
          <w:szCs w:val="12"/>
        </w:rPr>
        <w:t>self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6842002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color w:val="AA22FF"/>
          <w:sz w:val="12"/>
          <w:szCs w:val="12"/>
        </w:rPr>
        <w:t>self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470CDA1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color w:val="AA22FF"/>
          <w:sz w:val="12"/>
          <w:szCs w:val="12"/>
        </w:rPr>
        <w:t>self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nnection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engine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nnec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5317A33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CDD15F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r w:rsidRPr="00720D97">
        <w:rPr>
          <w:color w:val="AA22FF"/>
          <w:sz w:val="12"/>
          <w:szCs w:val="12"/>
        </w:rPr>
        <w:t>@staticmethod</w:t>
      </w:r>
    </w:p>
    <w:p w14:paraId="589FE21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A000"/>
          <w:sz w:val="12"/>
          <w:szCs w:val="12"/>
        </w:rPr>
        <w:t>insert_data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08B286B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if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3E80BC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add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ubject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))</w:t>
      </w:r>
    </w:p>
    <w:p w14:paraId="38199D1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49ABC76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5E0EA58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72F0C1F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add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eacher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194F35F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0ED5446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))</w:t>
      </w:r>
    </w:p>
    <w:p w14:paraId="26AD114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587DD5E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6E8395F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91E2F6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add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udent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260C6AB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4565C29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lastRenderedPageBreak/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))</w:t>
      </w:r>
    </w:p>
    <w:p w14:paraId="6BE7273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1DD78B2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7102E0F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167C3BB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add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chedule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chedule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370CB8D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7E1D1C7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week_da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))</w:t>
      </w:r>
    </w:p>
    <w:p w14:paraId="3DDA498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7A4314A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A7C6AB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1216C7B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r w:rsidRPr="00720D97">
        <w:rPr>
          <w:color w:val="AA22FF"/>
          <w:sz w:val="12"/>
          <w:szCs w:val="12"/>
        </w:rPr>
        <w:t>@staticmethod</w:t>
      </w:r>
    </w:p>
    <w:p w14:paraId="0EF8C49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A000"/>
          <w:sz w:val="12"/>
          <w:szCs w:val="12"/>
        </w:rPr>
        <w:t>delete_data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7899F00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if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4991D7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ubjects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filter_b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delet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410C6CF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14BD40E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B6FE3D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E83931B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eachers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filter_b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delet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28AF45E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6719999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C270F0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61793897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udents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filter_b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delet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027CF50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0ED04D1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682AD68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E75FCF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chedule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filter_b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chedule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delet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1F75B75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02066B6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B52309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r w:rsidRPr="00720D97">
        <w:rPr>
          <w:color w:val="AA22FF"/>
          <w:sz w:val="12"/>
          <w:szCs w:val="12"/>
        </w:rPr>
        <w:t>@staticmethod</w:t>
      </w:r>
    </w:p>
    <w:p w14:paraId="2B20091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A000"/>
          <w:sz w:val="12"/>
          <w:szCs w:val="12"/>
        </w:rPr>
        <w:t>update_data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0708E90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if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7BE19F0A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(subjects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filter_by(subjects_id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>values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>]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update({subjec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 xml:space="preserve">name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})</w:t>
      </w:r>
    </w:p>
    <w:p w14:paraId="199F447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0E131AA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DF1FE5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17B8082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(teachers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filter_by(teachers_id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>values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>]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update({teacher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 xml:space="preserve">name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0A1CCBB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teacher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>],</w:t>
      </w:r>
    </w:p>
    <w:p w14:paraId="0DC0947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teacher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300B357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teacher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})</w:t>
      </w:r>
    </w:p>
    <w:p w14:paraId="390E4F6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</w:t>
      </w:r>
    </w:p>
    <w:p w14:paraId="7509C97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13837F6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6BC494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7054B42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(students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filter_by(students_id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>values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>]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update({studen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 xml:space="preserve">name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7C8F802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studen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>],</w:t>
      </w:r>
    </w:p>
    <w:p w14:paraId="28341F2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studen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729AE91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studen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})</w:t>
      </w:r>
    </w:p>
    <w:p w14:paraId="3BEBEDD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65113C9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614DFF4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0847879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(schedule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filter_by(schedule_id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>values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>]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update({schedule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 xml:space="preserve">week_day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})</w:t>
      </w:r>
    </w:p>
    <w:p w14:paraId="3B2946D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3C788B8A" w14:textId="18600EF1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3829EFB8" w14:textId="77777777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1E6C331B" w14:textId="4C2C7E97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iew.py</w:t>
      </w:r>
    </w:p>
    <w:p w14:paraId="5D1D7A1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clas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00FF"/>
          <w:sz w:val="12"/>
          <w:szCs w:val="12"/>
        </w:rPr>
        <w:t>View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4EE2790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614B1C1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lastRenderedPageBreak/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show_tabl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db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1980E6C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i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1</w:t>
      </w:r>
    </w:p>
    <w:p w14:paraId="012182D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fo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lemen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i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db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7DA5F85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 xml:space="preserve">(i, </w:t>
      </w:r>
      <w:r w:rsidRPr="004B54A9">
        <w:rPr>
          <w:color w:val="BB4444"/>
          <w:sz w:val="12"/>
          <w:szCs w:val="12"/>
        </w:rPr>
        <w:t>')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element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3358B0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i </w:t>
      </w:r>
      <w:r w:rsidRPr="004B54A9">
        <w:rPr>
          <w:color w:val="666666"/>
          <w:sz w:val="12"/>
          <w:szCs w:val="12"/>
        </w:rPr>
        <w:t>+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1</w:t>
      </w:r>
    </w:p>
    <w:p w14:paraId="1822A9E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4DD35D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3567966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show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db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6200EB3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fo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lemen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i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db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584B9C7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element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7BEE0D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0C38C5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08ECAED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menu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7AFC4CE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3C1E980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7CBC00A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1) </w:t>
      </w:r>
      <w:proofErr w:type="spellStart"/>
      <w:r w:rsidRPr="004B54A9">
        <w:rPr>
          <w:color w:val="BB4444"/>
          <w:sz w:val="12"/>
          <w:szCs w:val="12"/>
        </w:rPr>
        <w:t>Insert</w:t>
      </w:r>
      <w:proofErr w:type="spellEnd"/>
    </w:p>
    <w:p w14:paraId="537260B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2) </w:t>
      </w:r>
      <w:proofErr w:type="spellStart"/>
      <w:r w:rsidRPr="004B54A9">
        <w:rPr>
          <w:color w:val="BB4444"/>
          <w:sz w:val="12"/>
          <w:szCs w:val="12"/>
        </w:rPr>
        <w:t>Delete</w:t>
      </w:r>
      <w:proofErr w:type="spellEnd"/>
    </w:p>
    <w:p w14:paraId="65F4EFC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3) </w:t>
      </w:r>
      <w:proofErr w:type="spellStart"/>
      <w:r w:rsidRPr="004B54A9">
        <w:rPr>
          <w:color w:val="BB4444"/>
          <w:sz w:val="12"/>
          <w:szCs w:val="12"/>
        </w:rPr>
        <w:t>Update</w:t>
      </w:r>
      <w:proofErr w:type="spellEnd"/>
    </w:p>
    <w:p w14:paraId="009F479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4) </w:t>
      </w:r>
      <w:proofErr w:type="spellStart"/>
      <w:r w:rsidRPr="004B54A9">
        <w:rPr>
          <w:color w:val="BB4444"/>
          <w:sz w:val="12"/>
          <w:szCs w:val="12"/>
        </w:rPr>
        <w:t>Exit</w:t>
      </w:r>
      <w:proofErr w:type="spellEnd"/>
    </w:p>
    <w:p w14:paraId="798B0CD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'''</w:t>
      </w:r>
      <w:r w:rsidRPr="004B54A9">
        <w:rPr>
          <w:color w:val="333333"/>
          <w:sz w:val="12"/>
          <w:szCs w:val="12"/>
        </w:rPr>
        <w:t>)</w:t>
      </w:r>
    </w:p>
    <w:p w14:paraId="6678F79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9BF2C8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461D0F1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tables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63D9A8F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0341F5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5AA3200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3F0F803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1) </w:t>
      </w:r>
      <w:proofErr w:type="spellStart"/>
      <w:r w:rsidRPr="004B54A9">
        <w:rPr>
          <w:color w:val="BB4444"/>
          <w:sz w:val="12"/>
          <w:szCs w:val="12"/>
        </w:rPr>
        <w:t>subjects</w:t>
      </w:r>
      <w:proofErr w:type="spellEnd"/>
    </w:p>
    <w:p w14:paraId="50B653C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2) </w:t>
      </w:r>
      <w:proofErr w:type="spellStart"/>
      <w:r w:rsidRPr="004B54A9">
        <w:rPr>
          <w:color w:val="BB4444"/>
          <w:sz w:val="12"/>
          <w:szCs w:val="12"/>
        </w:rPr>
        <w:t>teachers</w:t>
      </w:r>
      <w:proofErr w:type="spellEnd"/>
    </w:p>
    <w:p w14:paraId="7DB91A6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3) </w:t>
      </w:r>
      <w:proofErr w:type="spellStart"/>
      <w:r w:rsidRPr="004B54A9">
        <w:rPr>
          <w:color w:val="BB4444"/>
          <w:sz w:val="12"/>
          <w:szCs w:val="12"/>
        </w:rPr>
        <w:t>students</w:t>
      </w:r>
      <w:proofErr w:type="spellEnd"/>
    </w:p>
    <w:p w14:paraId="4136360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4) </w:t>
      </w:r>
      <w:proofErr w:type="spellStart"/>
      <w:r w:rsidRPr="004B54A9">
        <w:rPr>
          <w:color w:val="BB4444"/>
          <w:sz w:val="12"/>
          <w:szCs w:val="12"/>
        </w:rPr>
        <w:t>schedule</w:t>
      </w:r>
      <w:proofErr w:type="spellEnd"/>
    </w:p>
    <w:p w14:paraId="57C3CAA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'''</w:t>
      </w:r>
      <w:r w:rsidRPr="004B54A9">
        <w:rPr>
          <w:color w:val="333333"/>
          <w:sz w:val="12"/>
          <w:szCs w:val="12"/>
        </w:rPr>
        <w:t>)</w:t>
      </w:r>
    </w:p>
    <w:p w14:paraId="0D42BBF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431D54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16CF3FB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subjects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27CBF0D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55E2A1F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726CA6B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color w:val="BB4444"/>
          <w:sz w:val="12"/>
          <w:szCs w:val="12"/>
        </w:rPr>
        <w:t>subjects_id</w:t>
      </w:r>
      <w:proofErr w:type="spellEnd"/>
      <w:r w:rsidRPr="004B54A9">
        <w:rPr>
          <w:color w:val="BB4444"/>
          <w:sz w:val="12"/>
          <w:szCs w:val="12"/>
        </w:rPr>
        <w:t xml:space="preserve">  </w:t>
      </w:r>
      <w:proofErr w:type="spellStart"/>
      <w:r w:rsidRPr="004B54A9">
        <w:rPr>
          <w:color w:val="BB4444"/>
          <w:sz w:val="12"/>
          <w:szCs w:val="12"/>
        </w:rPr>
        <w:t>name</w:t>
      </w:r>
      <w:proofErr w:type="spellEnd"/>
      <w:r w:rsidRPr="004B54A9">
        <w:rPr>
          <w:color w:val="BB4444"/>
          <w:sz w:val="12"/>
          <w:szCs w:val="12"/>
        </w:rPr>
        <w:t>'''</w:t>
      </w:r>
      <w:r w:rsidRPr="004B54A9">
        <w:rPr>
          <w:color w:val="333333"/>
          <w:sz w:val="12"/>
          <w:szCs w:val="12"/>
        </w:rPr>
        <w:t>)</w:t>
      </w:r>
    </w:p>
    <w:p w14:paraId="4D43E15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027B49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4E471E3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teachers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195E909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5BDD2F8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4F74CC2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color w:val="BB4444"/>
          <w:sz w:val="12"/>
          <w:szCs w:val="12"/>
        </w:rPr>
        <w:t>teacher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nam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home_address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phone_number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email</w:t>
      </w:r>
      <w:proofErr w:type="spellEnd"/>
      <w:r w:rsidRPr="004B54A9">
        <w:rPr>
          <w:color w:val="BB4444"/>
          <w:sz w:val="12"/>
          <w:szCs w:val="12"/>
        </w:rPr>
        <w:t>'''</w:t>
      </w:r>
      <w:r w:rsidRPr="004B54A9">
        <w:rPr>
          <w:color w:val="333333"/>
          <w:sz w:val="12"/>
          <w:szCs w:val="12"/>
        </w:rPr>
        <w:t>)</w:t>
      </w:r>
    </w:p>
    <w:p w14:paraId="4EC9791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2366D2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1D061AD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students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0E40108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4AC7F3B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73DED04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color w:val="BB4444"/>
          <w:sz w:val="12"/>
          <w:szCs w:val="12"/>
        </w:rPr>
        <w:t>student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nam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home_address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phone_number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email</w:t>
      </w:r>
      <w:proofErr w:type="spellEnd"/>
      <w:r w:rsidRPr="004B54A9">
        <w:rPr>
          <w:color w:val="BB4444"/>
          <w:sz w:val="12"/>
          <w:szCs w:val="12"/>
        </w:rPr>
        <w:t>'''</w:t>
      </w:r>
      <w:r w:rsidRPr="004B54A9">
        <w:rPr>
          <w:color w:val="333333"/>
          <w:sz w:val="12"/>
          <w:szCs w:val="12"/>
        </w:rPr>
        <w:t>)</w:t>
      </w:r>
    </w:p>
    <w:p w14:paraId="45E8671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FC6D10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094D582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schedule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773A9D2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1EAC306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4ECA62E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color w:val="BB4444"/>
          <w:sz w:val="12"/>
          <w:szCs w:val="12"/>
        </w:rPr>
        <w:t>schedule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subject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eacher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student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week_day</w:t>
      </w:r>
      <w:proofErr w:type="spellEnd"/>
      <w:r w:rsidRPr="004B54A9">
        <w:rPr>
          <w:color w:val="BB4444"/>
          <w:sz w:val="12"/>
          <w:szCs w:val="12"/>
        </w:rPr>
        <w:t>'''</w:t>
      </w:r>
      <w:r w:rsidRPr="004B54A9">
        <w:rPr>
          <w:color w:val="333333"/>
          <w:sz w:val="12"/>
          <w:szCs w:val="12"/>
        </w:rPr>
        <w:t>)</w:t>
      </w:r>
    </w:p>
    <w:p w14:paraId="4540C5D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0F3342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6D24B4F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inser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insert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343EC6F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ccessful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ser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insert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764A35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1ADBFD4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048F719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dele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ete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0E068D6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ccessful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elete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et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2C6C259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BEB55B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1E44465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upd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update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3C4B50E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ccessful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update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updat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306C34F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239C42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3D26B16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gener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count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1070C73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ccessful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generatio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of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count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data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201572C" w14:textId="687A1789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2EE5D9D5" w14:textId="06D9F9BB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734E27F6" w14:textId="577596B6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ontroller.py</w:t>
      </w:r>
    </w:p>
    <w:p w14:paraId="428EDE6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impor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b/>
          <w:bCs/>
          <w:color w:val="0000FF"/>
          <w:sz w:val="12"/>
          <w:szCs w:val="12"/>
        </w:rPr>
        <w:t>psycopg2</w:t>
      </w:r>
    </w:p>
    <w:p w14:paraId="7DF6560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from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0000FF"/>
          <w:sz w:val="12"/>
          <w:szCs w:val="12"/>
        </w:rPr>
        <w:t>view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impor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View</w:t>
      </w:r>
      <w:proofErr w:type="spellEnd"/>
    </w:p>
    <w:p w14:paraId="6E4F311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from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0000FF"/>
          <w:sz w:val="12"/>
          <w:szCs w:val="12"/>
        </w:rPr>
        <w:t>orm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impor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Model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session</w:t>
      </w:r>
      <w:proofErr w:type="spellEnd"/>
    </w:p>
    <w:p w14:paraId="6F1C3F5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9B7A92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clas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00FF"/>
          <w:sz w:val="12"/>
          <w:szCs w:val="12"/>
        </w:rPr>
        <w:t>Controller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05E20DD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C390F6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44109B4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_________________'</w:t>
      </w:r>
      <w:r w:rsidRPr="004B54A9">
        <w:rPr>
          <w:color w:val="333333"/>
          <w:sz w:val="12"/>
          <w:szCs w:val="12"/>
        </w:rPr>
        <w:t>)</w:t>
      </w:r>
    </w:p>
    <w:p w14:paraId="4C223A8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82D16C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able</w:t>
      </w:r>
      <w:proofErr w:type="spellEnd"/>
      <w:r w:rsidRPr="004B54A9">
        <w:rPr>
          <w:color w:val="BB4444"/>
          <w:sz w:val="12"/>
          <w:szCs w:val="12"/>
        </w:rPr>
        <w:t xml:space="preserve"> &gt;&gt; '</w:t>
      </w:r>
      <w:r w:rsidRPr="004B54A9">
        <w:rPr>
          <w:color w:val="333333"/>
          <w:sz w:val="12"/>
          <w:szCs w:val="12"/>
        </w:rPr>
        <w:t>)</w:t>
      </w:r>
    </w:p>
    <w:p w14:paraId="54D09FA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28A643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str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>)</w:t>
      </w:r>
      <w:r w:rsidRPr="004B54A9">
        <w:rPr>
          <w:color w:val="666666"/>
          <w:sz w:val="12"/>
          <w:szCs w:val="12"/>
        </w:rPr>
        <w:t>.</w:t>
      </w:r>
      <w:proofErr w:type="spellStart"/>
      <w:r w:rsidRPr="004B54A9">
        <w:rPr>
          <w:color w:val="333333"/>
          <w:sz w:val="12"/>
          <w:szCs w:val="12"/>
        </w:rPr>
        <w:t>isdigit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7233B74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1'</w:t>
      </w:r>
      <w:r w:rsidRPr="004B54A9">
        <w:rPr>
          <w:color w:val="333333"/>
          <w:sz w:val="12"/>
          <w:szCs w:val="12"/>
        </w:rPr>
        <w:t>:</w:t>
      </w:r>
    </w:p>
    <w:p w14:paraId="450AC6B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bjects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4976C6B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2'</w:t>
      </w:r>
      <w:r w:rsidRPr="004B54A9">
        <w:rPr>
          <w:color w:val="333333"/>
          <w:sz w:val="12"/>
          <w:szCs w:val="12"/>
        </w:rPr>
        <w:t>:</w:t>
      </w:r>
    </w:p>
    <w:p w14:paraId="6CB2C2C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eachers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20E6699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3'</w:t>
      </w:r>
      <w:r w:rsidRPr="004B54A9">
        <w:rPr>
          <w:color w:val="333333"/>
          <w:sz w:val="12"/>
          <w:szCs w:val="12"/>
        </w:rPr>
        <w:t>:</w:t>
      </w:r>
    </w:p>
    <w:p w14:paraId="426E7D7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tudents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23D0C28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4'</w:t>
      </w:r>
      <w:r w:rsidRPr="004B54A9">
        <w:rPr>
          <w:color w:val="333333"/>
          <w:sz w:val="12"/>
          <w:szCs w:val="12"/>
        </w:rPr>
        <w:t>:</w:t>
      </w:r>
    </w:p>
    <w:p w14:paraId="1AC3B5F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chedule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6129C24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1A0E813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correc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)</w:t>
      </w:r>
    </w:p>
    <w:p w14:paraId="39811FD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self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29B009D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175A16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78BD6CF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table_name_to_pk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16093DC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bject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7B94E32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bjects_id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19DBF8F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eacher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26E9BCA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eachers_id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6FF7CFC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tudent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10EACF1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tudents_id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1B17C8C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chedule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7A7E33D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chedule_id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569785C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0DF36EC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correc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)</w:t>
      </w:r>
    </w:p>
    <w:p w14:paraId="4EED48B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 '</w:t>
      </w:r>
    </w:p>
    <w:p w14:paraId="000C7E5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A567C0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62E0345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 </w:t>
      </w:r>
      <w:proofErr w:type="spellStart"/>
      <w:r w:rsidRPr="004B54A9">
        <w:rPr>
          <w:color w:val="00A000"/>
          <w:sz w:val="12"/>
          <w:szCs w:val="12"/>
        </w:rPr>
        <w:t>get_columns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4E45C0F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bject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6508436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subject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090FB74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lastRenderedPageBreak/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eacher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3AF7740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teacher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422B7B8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tudent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192E9FF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student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2CBCA4B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chedule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5C0811B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schedul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3C9B8DE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369F2E7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correc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)</w:t>
      </w:r>
    </w:p>
    <w:p w14:paraId="13C6150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 '</w:t>
      </w:r>
    </w:p>
    <w:p w14:paraId="31223F5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9E46EC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inser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1B7AAC6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try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4C34924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_________________'</w:t>
      </w:r>
      <w:r w:rsidRPr="004B54A9">
        <w:rPr>
          <w:color w:val="333333"/>
          <w:sz w:val="12"/>
          <w:szCs w:val="12"/>
        </w:rPr>
        <w:t>)</w:t>
      </w:r>
    </w:p>
    <w:p w14:paraId="17DD9E9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Model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insert_data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2C19E20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inser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8019C0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xcept</w:t>
      </w:r>
      <w:proofErr w:type="spellEnd"/>
      <w:r w:rsidRPr="004B54A9">
        <w:rPr>
          <w:color w:val="333333"/>
          <w:sz w:val="12"/>
          <w:szCs w:val="12"/>
        </w:rPr>
        <w:t xml:space="preserve"> (</w:t>
      </w:r>
      <w:proofErr w:type="spellStart"/>
      <w:r w:rsidRPr="004B54A9">
        <w:rPr>
          <w:b/>
          <w:bCs/>
          <w:color w:val="D2413A"/>
          <w:sz w:val="12"/>
          <w:szCs w:val="12"/>
        </w:rPr>
        <w:t>Exception</w:t>
      </w:r>
      <w:proofErr w:type="spellEnd"/>
      <w:r w:rsidRPr="004B54A9">
        <w:rPr>
          <w:color w:val="333333"/>
          <w:sz w:val="12"/>
          <w:szCs w:val="12"/>
        </w:rPr>
        <w:t>, psycopg2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 xml:space="preserve">Error) </w:t>
      </w:r>
      <w:proofErr w:type="spellStart"/>
      <w:r w:rsidRPr="004B54A9">
        <w:rPr>
          <w:b/>
          <w:bCs/>
          <w:color w:val="AA22FF"/>
          <w:sz w:val="12"/>
          <w:szCs w:val="12"/>
        </w:rPr>
        <w:t>a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70CAD4A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Faile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o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ser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ata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o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able</w:t>
      </w:r>
      <w:proofErr w:type="spellEnd"/>
      <w:r w:rsidRPr="004B54A9">
        <w:rPr>
          <w:color w:val="BB4444"/>
          <w:sz w:val="12"/>
          <w:szCs w:val="12"/>
        </w:rPr>
        <w:t>"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304D52C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16E629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ele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22C9AFE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try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2E6CD68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_________________'</w:t>
      </w:r>
      <w:r w:rsidRPr="004B54A9">
        <w:rPr>
          <w:color w:val="333333"/>
          <w:sz w:val="12"/>
          <w:szCs w:val="12"/>
        </w:rPr>
        <w:t>)</w:t>
      </w:r>
    </w:p>
    <w:p w14:paraId="206DDA3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Model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elete_data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3158870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dele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2C401F3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xcept</w:t>
      </w:r>
      <w:proofErr w:type="spellEnd"/>
      <w:r w:rsidRPr="004B54A9">
        <w:rPr>
          <w:color w:val="333333"/>
          <w:sz w:val="12"/>
          <w:szCs w:val="12"/>
        </w:rPr>
        <w:t xml:space="preserve"> (</w:t>
      </w:r>
      <w:proofErr w:type="spellStart"/>
      <w:r w:rsidRPr="004B54A9">
        <w:rPr>
          <w:b/>
          <w:bCs/>
          <w:color w:val="D2413A"/>
          <w:sz w:val="12"/>
          <w:szCs w:val="12"/>
        </w:rPr>
        <w:t>Exception</w:t>
      </w:r>
      <w:proofErr w:type="spellEnd"/>
      <w:r w:rsidRPr="004B54A9">
        <w:rPr>
          <w:color w:val="333333"/>
          <w:sz w:val="12"/>
          <w:szCs w:val="12"/>
        </w:rPr>
        <w:t>, psycopg2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 xml:space="preserve">Error) </w:t>
      </w:r>
      <w:proofErr w:type="spellStart"/>
      <w:r w:rsidRPr="004B54A9">
        <w:rPr>
          <w:b/>
          <w:bCs/>
          <w:color w:val="AA22FF"/>
          <w:sz w:val="12"/>
          <w:szCs w:val="12"/>
        </w:rPr>
        <w:t>a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32FA190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Faile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o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elet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ata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able</w:t>
      </w:r>
      <w:proofErr w:type="spellEnd"/>
      <w:r w:rsidRPr="004B54A9">
        <w:rPr>
          <w:color w:val="BB4444"/>
          <w:sz w:val="12"/>
          <w:szCs w:val="12"/>
        </w:rPr>
        <w:t>"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3F9F2D8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8A1B9C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upd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4F5FFFA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try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30E04C2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_________________'</w:t>
      </w:r>
      <w:r w:rsidRPr="004B54A9">
        <w:rPr>
          <w:color w:val="333333"/>
          <w:sz w:val="12"/>
          <w:szCs w:val="12"/>
        </w:rPr>
        <w:t>)</w:t>
      </w:r>
    </w:p>
    <w:p w14:paraId="27D6C99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Model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update_data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5FF7F2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upd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5BD5C2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xcept</w:t>
      </w:r>
      <w:proofErr w:type="spellEnd"/>
      <w:r w:rsidRPr="004B54A9">
        <w:rPr>
          <w:color w:val="333333"/>
          <w:sz w:val="12"/>
          <w:szCs w:val="12"/>
        </w:rPr>
        <w:t xml:space="preserve"> (</w:t>
      </w:r>
      <w:proofErr w:type="spellStart"/>
      <w:r w:rsidRPr="004B54A9">
        <w:rPr>
          <w:b/>
          <w:bCs/>
          <w:color w:val="D2413A"/>
          <w:sz w:val="12"/>
          <w:szCs w:val="12"/>
        </w:rPr>
        <w:t>Exception</w:t>
      </w:r>
      <w:proofErr w:type="spellEnd"/>
      <w:r w:rsidRPr="004B54A9">
        <w:rPr>
          <w:color w:val="333333"/>
          <w:sz w:val="12"/>
          <w:szCs w:val="12"/>
        </w:rPr>
        <w:t>, psycopg2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 xml:space="preserve">Error) </w:t>
      </w:r>
      <w:proofErr w:type="spellStart"/>
      <w:r w:rsidRPr="004B54A9">
        <w:rPr>
          <w:b/>
          <w:bCs/>
          <w:color w:val="AA22FF"/>
          <w:sz w:val="12"/>
          <w:szCs w:val="12"/>
        </w:rPr>
        <w:t>a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2C84F02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Faile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o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updat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ata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able</w:t>
      </w:r>
      <w:proofErr w:type="spellEnd"/>
      <w:r w:rsidRPr="004B54A9">
        <w:rPr>
          <w:color w:val="BB4444"/>
          <w:sz w:val="12"/>
          <w:szCs w:val="12"/>
        </w:rPr>
        <w:t>"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02FDD38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EA9715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menu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256EA58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333333"/>
          <w:sz w:val="12"/>
          <w:szCs w:val="12"/>
        </w:rPr>
        <w:t>prog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True</w:t>
      </w:r>
      <w:proofErr w:type="spellEnd"/>
    </w:p>
    <w:p w14:paraId="20D1D58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whil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prog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2CF8BA6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menu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5D14345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Menu</w:t>
      </w:r>
      <w:proofErr w:type="spellEnd"/>
      <w:r w:rsidRPr="004B54A9">
        <w:rPr>
          <w:color w:val="BB4444"/>
          <w:sz w:val="12"/>
          <w:szCs w:val="12"/>
        </w:rPr>
        <w:t xml:space="preserve"> &gt;&gt; '</w:t>
      </w:r>
      <w:r w:rsidRPr="004B54A9">
        <w:rPr>
          <w:color w:val="333333"/>
          <w:sz w:val="12"/>
          <w:szCs w:val="12"/>
        </w:rPr>
        <w:t>)</w:t>
      </w:r>
    </w:p>
    <w:p w14:paraId="6B290AE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0933DB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1'</w:t>
      </w:r>
      <w:r w:rsidRPr="004B54A9">
        <w:rPr>
          <w:color w:val="333333"/>
          <w:sz w:val="12"/>
          <w:szCs w:val="12"/>
        </w:rPr>
        <w:t>:</w:t>
      </w:r>
    </w:p>
    <w:p w14:paraId="4BB2952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table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1D0FE70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61FFCA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142C29C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D4A5C2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8BD2C5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get_columns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C5BC59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7B95CC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Values</w:t>
      </w:r>
      <w:proofErr w:type="spellEnd"/>
      <w:r w:rsidRPr="004B54A9">
        <w:rPr>
          <w:color w:val="BB4444"/>
          <w:sz w:val="12"/>
          <w:szCs w:val="12"/>
        </w:rPr>
        <w:t xml:space="preserve"> &gt;&gt;"</w:t>
      </w:r>
      <w:r w:rsidRPr="004B54A9">
        <w:rPr>
          <w:color w:val="333333"/>
          <w:sz w:val="12"/>
          <w:szCs w:val="12"/>
        </w:rPr>
        <w:t>)</w:t>
      </w:r>
      <w:r w:rsidRPr="004B54A9">
        <w:rPr>
          <w:color w:val="666666"/>
          <w:sz w:val="12"/>
          <w:szCs w:val="12"/>
        </w:rPr>
        <w:t>.</w:t>
      </w:r>
      <w:proofErr w:type="spellStart"/>
      <w:r w:rsidRPr="004B54A9">
        <w:rPr>
          <w:color w:val="333333"/>
          <w:sz w:val="12"/>
          <w:szCs w:val="12"/>
        </w:rPr>
        <w:t>spli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 '</w:t>
      </w:r>
      <w:r w:rsidRPr="004B54A9">
        <w:rPr>
          <w:color w:val="333333"/>
          <w:sz w:val="12"/>
          <w:szCs w:val="12"/>
        </w:rPr>
        <w:t>)</w:t>
      </w:r>
    </w:p>
    <w:p w14:paraId="4D29D7A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inser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5942D77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450DA1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2'</w:t>
      </w:r>
      <w:r w:rsidRPr="004B54A9">
        <w:rPr>
          <w:color w:val="333333"/>
          <w:sz w:val="12"/>
          <w:szCs w:val="12"/>
        </w:rPr>
        <w:t>:</w:t>
      </w:r>
    </w:p>
    <w:p w14:paraId="5CCC0A8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table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1ABD039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040495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1D4A8E5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50442DA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</w:p>
    <w:p w14:paraId="6298050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get_columns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D06DC6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B43227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lastRenderedPageBreak/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ID &gt;&gt; "</w:t>
      </w:r>
      <w:r w:rsidRPr="004B54A9">
        <w:rPr>
          <w:color w:val="333333"/>
          <w:sz w:val="12"/>
          <w:szCs w:val="12"/>
        </w:rPr>
        <w:t>)</w:t>
      </w:r>
    </w:p>
    <w:p w14:paraId="298E9D4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F34896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del_id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isdigit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7D8821B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ele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A832A0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44F0046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shou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b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a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teger</w:t>
      </w:r>
      <w:proofErr w:type="spellEnd"/>
      <w:r w:rsidRPr="004B54A9">
        <w:rPr>
          <w:color w:val="BB4444"/>
          <w:sz w:val="12"/>
          <w:szCs w:val="12"/>
        </w:rPr>
        <w:t>!"</w:t>
      </w:r>
      <w:r w:rsidRPr="004B54A9">
        <w:rPr>
          <w:color w:val="333333"/>
          <w:sz w:val="12"/>
          <w:szCs w:val="12"/>
        </w:rPr>
        <w:t>)</w:t>
      </w:r>
    </w:p>
    <w:p w14:paraId="46E6475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</w:p>
    <w:p w14:paraId="0B4C104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3'</w:t>
      </w:r>
      <w:r w:rsidRPr="004B54A9">
        <w:rPr>
          <w:color w:val="333333"/>
          <w:sz w:val="12"/>
          <w:szCs w:val="12"/>
        </w:rPr>
        <w:t>:</w:t>
      </w:r>
    </w:p>
    <w:p w14:paraId="001A343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table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0850E39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237DCA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54185E0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45DD0B8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</w:p>
    <w:p w14:paraId="4C10F4E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get_columns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418FB26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0BC28F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Values</w:t>
      </w:r>
      <w:proofErr w:type="spellEnd"/>
      <w:r w:rsidRPr="004B54A9">
        <w:rPr>
          <w:color w:val="BB4444"/>
          <w:sz w:val="12"/>
          <w:szCs w:val="12"/>
        </w:rPr>
        <w:t>(</w:t>
      </w:r>
      <w:proofErr w:type="spellStart"/>
      <w:r w:rsidRPr="004B54A9">
        <w:rPr>
          <w:color w:val="BB4444"/>
          <w:sz w:val="12"/>
          <w:szCs w:val="12"/>
        </w:rPr>
        <w:t>no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foreig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keys</w:t>
      </w:r>
      <w:proofErr w:type="spellEnd"/>
      <w:r w:rsidRPr="004B54A9">
        <w:rPr>
          <w:color w:val="BB4444"/>
          <w:sz w:val="12"/>
          <w:szCs w:val="12"/>
        </w:rPr>
        <w:t>) &gt;&gt;"</w:t>
      </w:r>
      <w:r w:rsidRPr="004B54A9">
        <w:rPr>
          <w:color w:val="333333"/>
          <w:sz w:val="12"/>
          <w:szCs w:val="12"/>
        </w:rPr>
        <w:t>)</w:t>
      </w:r>
      <w:r w:rsidRPr="004B54A9">
        <w:rPr>
          <w:color w:val="666666"/>
          <w:sz w:val="12"/>
          <w:szCs w:val="12"/>
        </w:rPr>
        <w:t>.</w:t>
      </w:r>
      <w:proofErr w:type="spellStart"/>
      <w:r w:rsidRPr="004B54A9">
        <w:rPr>
          <w:color w:val="333333"/>
          <w:sz w:val="12"/>
          <w:szCs w:val="12"/>
        </w:rPr>
        <w:t>spli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 '</w:t>
      </w:r>
      <w:r w:rsidRPr="004B54A9">
        <w:rPr>
          <w:color w:val="333333"/>
          <w:sz w:val="12"/>
          <w:szCs w:val="12"/>
        </w:rPr>
        <w:t>)</w:t>
      </w:r>
    </w:p>
    <w:p w14:paraId="0D7CFFE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upd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,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0F72D94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</w:p>
    <w:p w14:paraId="44072D4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4'</w:t>
      </w:r>
      <w:r w:rsidRPr="004B54A9">
        <w:rPr>
          <w:color w:val="333333"/>
          <w:sz w:val="12"/>
          <w:szCs w:val="12"/>
        </w:rPr>
        <w:t>:</w:t>
      </w:r>
    </w:p>
    <w:p w14:paraId="6260A92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prog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False</w:t>
      </w:r>
      <w:proofErr w:type="spellEnd"/>
    </w:p>
    <w:p w14:paraId="3146050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63B986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1753D1B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correc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)</w:t>
      </w:r>
    </w:p>
    <w:p w14:paraId="05A00DF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844FCC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session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rollback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5523B063" w14:textId="5532B1DC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14DE3458" w14:textId="2B8ACB44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06A4CB7E" w14:textId="470F1972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ain.py</w:t>
      </w:r>
    </w:p>
    <w:p w14:paraId="08499B12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or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ngine</w:t>
      </w:r>
      <w:proofErr w:type="spellEnd"/>
    </w:p>
    <w:p w14:paraId="0ACEADFA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controller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troller</w:t>
      </w:r>
      <w:proofErr w:type="spellEnd"/>
    </w:p>
    <w:p w14:paraId="35F4F848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sqlalchem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taData</w:t>
      </w:r>
      <w:proofErr w:type="spellEnd"/>
    </w:p>
    <w:p w14:paraId="11E5BF4C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</w:p>
    <w:p w14:paraId="35E8719F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</w:p>
    <w:p w14:paraId="315B9E47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color w:val="333333"/>
        </w:rPr>
        <w:t>metadat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taData</w:t>
      </w:r>
      <w:proofErr w:type="spellEnd"/>
      <w:r>
        <w:rPr>
          <w:color w:val="333333"/>
        </w:rPr>
        <w:t>()</w:t>
      </w:r>
    </w:p>
    <w:p w14:paraId="22D3E881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color w:val="333333"/>
        </w:rPr>
        <w:t>Base</w:t>
      </w:r>
      <w:r>
        <w:rPr>
          <w:color w:val="666666"/>
        </w:rPr>
        <w:t>.</w:t>
      </w:r>
      <w:r>
        <w:rPr>
          <w:color w:val="333333"/>
        </w:rPr>
        <w:t>metadata</w:t>
      </w:r>
      <w:r>
        <w:rPr>
          <w:color w:val="666666"/>
        </w:rPr>
        <w:t>.</w:t>
      </w:r>
      <w:r>
        <w:rPr>
          <w:color w:val="333333"/>
        </w:rPr>
        <w:t>create_al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gine</w:t>
      </w:r>
      <w:proofErr w:type="spellEnd"/>
      <w:r>
        <w:rPr>
          <w:color w:val="333333"/>
        </w:rPr>
        <w:t>)</w:t>
      </w:r>
    </w:p>
    <w:p w14:paraId="368B671E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color w:val="333333"/>
        </w:rPr>
        <w:t>Controller</w:t>
      </w:r>
      <w:r>
        <w:rPr>
          <w:color w:val="666666"/>
        </w:rPr>
        <w:t>.</w:t>
      </w:r>
      <w:r>
        <w:rPr>
          <w:color w:val="333333"/>
        </w:rPr>
        <w:t>menu</w:t>
      </w:r>
      <w:proofErr w:type="spellEnd"/>
      <w:r>
        <w:rPr>
          <w:color w:val="333333"/>
        </w:rPr>
        <w:t>()</w:t>
      </w:r>
    </w:p>
    <w:p w14:paraId="294FF7D1" w14:textId="77777777" w:rsidR="004B54A9" w:rsidRPr="00720D97" w:rsidRDefault="004B54A9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sectPr w:rsidR="004B54A9" w:rsidRPr="00720D97" w:rsidSect="009347C5">
      <w:headerReference w:type="default" r:id="rId2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FB5C" w14:textId="77777777" w:rsidR="00982AA8" w:rsidRDefault="00982AA8" w:rsidP="000A392F">
      <w:pPr>
        <w:spacing w:line="240" w:lineRule="auto"/>
      </w:pPr>
      <w:r>
        <w:separator/>
      </w:r>
    </w:p>
  </w:endnote>
  <w:endnote w:type="continuationSeparator" w:id="0">
    <w:p w14:paraId="737FACBC" w14:textId="77777777" w:rsidR="00982AA8" w:rsidRDefault="00982AA8" w:rsidP="000A3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E1F1" w14:textId="77777777" w:rsidR="00982AA8" w:rsidRDefault="00982AA8" w:rsidP="000A392F">
      <w:pPr>
        <w:spacing w:line="240" w:lineRule="auto"/>
      </w:pPr>
      <w:r>
        <w:separator/>
      </w:r>
    </w:p>
  </w:footnote>
  <w:footnote w:type="continuationSeparator" w:id="0">
    <w:p w14:paraId="4B9B732E" w14:textId="77777777" w:rsidR="00982AA8" w:rsidRDefault="00982AA8" w:rsidP="000A3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540280"/>
      <w:docPartObj>
        <w:docPartGallery w:val="Page Numbers (Top of Page)"/>
        <w:docPartUnique/>
      </w:docPartObj>
    </w:sdtPr>
    <w:sdtContent>
      <w:p w14:paraId="40CF6738" w14:textId="207C3BA4" w:rsidR="009347C5" w:rsidRDefault="009347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C715C6E" w14:textId="77777777" w:rsidR="009347C5" w:rsidRDefault="00934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55A"/>
    <w:multiLevelType w:val="multilevel"/>
    <w:tmpl w:val="D658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AF0"/>
    <w:multiLevelType w:val="hybridMultilevel"/>
    <w:tmpl w:val="50403A72"/>
    <w:lvl w:ilvl="0" w:tplc="03F8A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76C10"/>
    <w:multiLevelType w:val="hybridMultilevel"/>
    <w:tmpl w:val="CBA88886"/>
    <w:lvl w:ilvl="0" w:tplc="870E97EC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75BAF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31A5E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88087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609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747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04769">
    <w:abstractNumId w:val="6"/>
  </w:num>
  <w:num w:numId="5" w16cid:durableId="869219247">
    <w:abstractNumId w:val="4"/>
  </w:num>
  <w:num w:numId="6" w16cid:durableId="1805923180">
    <w:abstractNumId w:val="1"/>
  </w:num>
  <w:num w:numId="7" w16cid:durableId="43975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8B7"/>
    <w:rsid w:val="00010921"/>
    <w:rsid w:val="00010E73"/>
    <w:rsid w:val="00024DC7"/>
    <w:rsid w:val="00044643"/>
    <w:rsid w:val="00066919"/>
    <w:rsid w:val="00073CAD"/>
    <w:rsid w:val="00091CC9"/>
    <w:rsid w:val="000A392F"/>
    <w:rsid w:val="000A4EDC"/>
    <w:rsid w:val="000B5833"/>
    <w:rsid w:val="000C0C25"/>
    <w:rsid w:val="000C232F"/>
    <w:rsid w:val="000E5C53"/>
    <w:rsid w:val="00114D0D"/>
    <w:rsid w:val="00115FE7"/>
    <w:rsid w:val="00141B80"/>
    <w:rsid w:val="0014367F"/>
    <w:rsid w:val="001551F5"/>
    <w:rsid w:val="0015774F"/>
    <w:rsid w:val="0016365A"/>
    <w:rsid w:val="00165DFA"/>
    <w:rsid w:val="0017440C"/>
    <w:rsid w:val="001A0D77"/>
    <w:rsid w:val="001D0FC1"/>
    <w:rsid w:val="001D681E"/>
    <w:rsid w:val="001E0696"/>
    <w:rsid w:val="001E224C"/>
    <w:rsid w:val="001E7D12"/>
    <w:rsid w:val="001F4407"/>
    <w:rsid w:val="002018FB"/>
    <w:rsid w:val="00204C9E"/>
    <w:rsid w:val="002328EC"/>
    <w:rsid w:val="0023545B"/>
    <w:rsid w:val="0024516F"/>
    <w:rsid w:val="00261418"/>
    <w:rsid w:val="0026355E"/>
    <w:rsid w:val="002808EC"/>
    <w:rsid w:val="002C2148"/>
    <w:rsid w:val="002F3545"/>
    <w:rsid w:val="003024EF"/>
    <w:rsid w:val="003073E4"/>
    <w:rsid w:val="00316DFD"/>
    <w:rsid w:val="00335A0E"/>
    <w:rsid w:val="00337966"/>
    <w:rsid w:val="00346D02"/>
    <w:rsid w:val="003473A3"/>
    <w:rsid w:val="00374050"/>
    <w:rsid w:val="00382A85"/>
    <w:rsid w:val="00393D04"/>
    <w:rsid w:val="003A2669"/>
    <w:rsid w:val="003A62F5"/>
    <w:rsid w:val="003B3E33"/>
    <w:rsid w:val="003B4708"/>
    <w:rsid w:val="003C1C04"/>
    <w:rsid w:val="003F43EC"/>
    <w:rsid w:val="003F535C"/>
    <w:rsid w:val="00407CCA"/>
    <w:rsid w:val="0041520F"/>
    <w:rsid w:val="00422F6B"/>
    <w:rsid w:val="00427294"/>
    <w:rsid w:val="00456B00"/>
    <w:rsid w:val="00460FE4"/>
    <w:rsid w:val="00487567"/>
    <w:rsid w:val="004A0895"/>
    <w:rsid w:val="004A29A6"/>
    <w:rsid w:val="004B4FFC"/>
    <w:rsid w:val="004B54A9"/>
    <w:rsid w:val="004C47B3"/>
    <w:rsid w:val="004E2283"/>
    <w:rsid w:val="004E2E94"/>
    <w:rsid w:val="004F0490"/>
    <w:rsid w:val="005044BC"/>
    <w:rsid w:val="00526509"/>
    <w:rsid w:val="00530F01"/>
    <w:rsid w:val="00535F3A"/>
    <w:rsid w:val="00537B0A"/>
    <w:rsid w:val="005417A0"/>
    <w:rsid w:val="005719F2"/>
    <w:rsid w:val="005749B8"/>
    <w:rsid w:val="005753D9"/>
    <w:rsid w:val="005773F8"/>
    <w:rsid w:val="005848F1"/>
    <w:rsid w:val="00587761"/>
    <w:rsid w:val="005C3A5E"/>
    <w:rsid w:val="005D378A"/>
    <w:rsid w:val="005D6DCC"/>
    <w:rsid w:val="005F1C6E"/>
    <w:rsid w:val="005F4F46"/>
    <w:rsid w:val="00600CE5"/>
    <w:rsid w:val="00606370"/>
    <w:rsid w:val="00611384"/>
    <w:rsid w:val="00624185"/>
    <w:rsid w:val="006565DE"/>
    <w:rsid w:val="0066020D"/>
    <w:rsid w:val="00662D55"/>
    <w:rsid w:val="006713D2"/>
    <w:rsid w:val="0068530D"/>
    <w:rsid w:val="006A2C74"/>
    <w:rsid w:val="006A5D71"/>
    <w:rsid w:val="006D262E"/>
    <w:rsid w:val="006E7259"/>
    <w:rsid w:val="006F5996"/>
    <w:rsid w:val="00711FD4"/>
    <w:rsid w:val="00720D97"/>
    <w:rsid w:val="00721262"/>
    <w:rsid w:val="007305EB"/>
    <w:rsid w:val="00732015"/>
    <w:rsid w:val="00742574"/>
    <w:rsid w:val="00756F8E"/>
    <w:rsid w:val="00763FC7"/>
    <w:rsid w:val="007678B7"/>
    <w:rsid w:val="0077085C"/>
    <w:rsid w:val="0078307B"/>
    <w:rsid w:val="00796213"/>
    <w:rsid w:val="007B098D"/>
    <w:rsid w:val="007B31A3"/>
    <w:rsid w:val="007C4500"/>
    <w:rsid w:val="007C737E"/>
    <w:rsid w:val="00800F90"/>
    <w:rsid w:val="00830F94"/>
    <w:rsid w:val="00851D61"/>
    <w:rsid w:val="00881A50"/>
    <w:rsid w:val="00884D9F"/>
    <w:rsid w:val="008902BF"/>
    <w:rsid w:val="008A22F0"/>
    <w:rsid w:val="008C0A5D"/>
    <w:rsid w:val="008F5FC1"/>
    <w:rsid w:val="008F6A57"/>
    <w:rsid w:val="00915700"/>
    <w:rsid w:val="009347C5"/>
    <w:rsid w:val="00947C0B"/>
    <w:rsid w:val="00952295"/>
    <w:rsid w:val="00961196"/>
    <w:rsid w:val="009638B8"/>
    <w:rsid w:val="00972282"/>
    <w:rsid w:val="00974CCE"/>
    <w:rsid w:val="00982AA8"/>
    <w:rsid w:val="00983276"/>
    <w:rsid w:val="0099076B"/>
    <w:rsid w:val="009B0C08"/>
    <w:rsid w:val="009D3BC2"/>
    <w:rsid w:val="009D7330"/>
    <w:rsid w:val="009F2D44"/>
    <w:rsid w:val="009F3134"/>
    <w:rsid w:val="00A6585B"/>
    <w:rsid w:val="00A6621C"/>
    <w:rsid w:val="00A700D2"/>
    <w:rsid w:val="00AD7C46"/>
    <w:rsid w:val="00AE2718"/>
    <w:rsid w:val="00B15CBC"/>
    <w:rsid w:val="00B24A4E"/>
    <w:rsid w:val="00B87394"/>
    <w:rsid w:val="00B96E0B"/>
    <w:rsid w:val="00BB4B9A"/>
    <w:rsid w:val="00BC5E37"/>
    <w:rsid w:val="00BD2F23"/>
    <w:rsid w:val="00C172B5"/>
    <w:rsid w:val="00C23B5E"/>
    <w:rsid w:val="00C267DB"/>
    <w:rsid w:val="00C31DB4"/>
    <w:rsid w:val="00C33ADA"/>
    <w:rsid w:val="00C53749"/>
    <w:rsid w:val="00C619B7"/>
    <w:rsid w:val="00C91724"/>
    <w:rsid w:val="00C94BD9"/>
    <w:rsid w:val="00CD1D0E"/>
    <w:rsid w:val="00CF7EB7"/>
    <w:rsid w:val="00D031FE"/>
    <w:rsid w:val="00D2742C"/>
    <w:rsid w:val="00D32033"/>
    <w:rsid w:val="00D64F55"/>
    <w:rsid w:val="00D6785C"/>
    <w:rsid w:val="00D72107"/>
    <w:rsid w:val="00D97DDB"/>
    <w:rsid w:val="00D97DEA"/>
    <w:rsid w:val="00DA1700"/>
    <w:rsid w:val="00DA7ADA"/>
    <w:rsid w:val="00DC7EA3"/>
    <w:rsid w:val="00DD0603"/>
    <w:rsid w:val="00DD2136"/>
    <w:rsid w:val="00DD4FF6"/>
    <w:rsid w:val="00DF53F9"/>
    <w:rsid w:val="00E01B0E"/>
    <w:rsid w:val="00E033DD"/>
    <w:rsid w:val="00E0407D"/>
    <w:rsid w:val="00E15A5C"/>
    <w:rsid w:val="00E21E3D"/>
    <w:rsid w:val="00E431AB"/>
    <w:rsid w:val="00E444E7"/>
    <w:rsid w:val="00E56768"/>
    <w:rsid w:val="00E62CE1"/>
    <w:rsid w:val="00EB3D1D"/>
    <w:rsid w:val="00EB740E"/>
    <w:rsid w:val="00ED2376"/>
    <w:rsid w:val="00F0146A"/>
    <w:rsid w:val="00F1343B"/>
    <w:rsid w:val="00F160A7"/>
    <w:rsid w:val="00F217D5"/>
    <w:rsid w:val="00F56D4D"/>
    <w:rsid w:val="00F63A42"/>
    <w:rsid w:val="00F702AE"/>
    <w:rsid w:val="00F91E44"/>
    <w:rsid w:val="00F97003"/>
    <w:rsid w:val="00FA7318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E087"/>
  <w15:docId w15:val="{508B2716-5CF8-4994-9FBB-83255C3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C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7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A392F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A392F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4C47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37B0A"/>
    <w:rPr>
      <w:rFonts w:ascii="Tahoma" w:eastAsia="Arial" w:hAnsi="Tahoma" w:cs="Tahoma"/>
      <w:sz w:val="16"/>
      <w:szCs w:val="16"/>
    </w:rPr>
  </w:style>
  <w:style w:type="table" w:styleId="ab">
    <w:name w:val="Table Grid"/>
    <w:basedOn w:val="a1"/>
    <w:uiPriority w:val="39"/>
    <w:rsid w:val="0028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21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1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ja-JP"/>
    </w:rPr>
  </w:style>
  <w:style w:type="character" w:customStyle="1" w:styleId="HTML0">
    <w:name w:val="Стандартний HTML Знак"/>
    <w:basedOn w:val="a0"/>
    <w:link w:val="HTML"/>
    <w:uiPriority w:val="99"/>
    <w:rsid w:val="00F160A7"/>
    <w:rPr>
      <w:rFonts w:ascii="Courier New" w:eastAsia="Times New Roman" w:hAnsi="Courier New" w:cs="Courier New"/>
      <w:sz w:val="20"/>
      <w:szCs w:val="20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83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3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0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853F-12BD-4C21-A48C-774C05A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4</Pages>
  <Words>9883</Words>
  <Characters>563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аков</dc:creator>
  <cp:keywords/>
  <dc:description/>
  <cp:lastModifiedBy>Danylo Shpot</cp:lastModifiedBy>
  <cp:revision>14</cp:revision>
  <dcterms:created xsi:type="dcterms:W3CDTF">2023-01-17T13:23:00Z</dcterms:created>
  <dcterms:modified xsi:type="dcterms:W3CDTF">2023-01-21T17:01:00Z</dcterms:modified>
</cp:coreProperties>
</file>